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2E" w:rsidRPr="00DA0E2E" w:rsidRDefault="00DA0E2E" w:rsidP="00DA0E2E">
      <w:pPr>
        <w:jc w:val="center"/>
      </w:pPr>
      <w:r w:rsidRPr="00DA0E2E">
        <w:t>МУНИЦИПАЛЬНОЕ ОБЩЕОБРАЗОВАТЕЛЬНОЕ УЧРЕЖДЕНИЕ</w:t>
      </w:r>
    </w:p>
    <w:p w:rsidR="00DA0E2E" w:rsidRPr="00DA0E2E" w:rsidRDefault="00DA0E2E" w:rsidP="00DA0E2E">
      <w:pPr>
        <w:jc w:val="center"/>
      </w:pPr>
      <w:r w:rsidRPr="00DA0E2E">
        <w:t>ГОРОДА ДЖАНКОЯ РЕСПУБЛИКИ КРЫМ</w:t>
      </w:r>
    </w:p>
    <w:p w:rsidR="00DA0E2E" w:rsidRPr="00DA0E2E" w:rsidRDefault="00DA0E2E" w:rsidP="00DA0E2E">
      <w:pPr>
        <w:jc w:val="center"/>
      </w:pPr>
      <w:r w:rsidRPr="00DA0E2E">
        <w:t>«СРЕДНЯЯ ШКОЛА № 3 ИМЕНИ ГЕРОЯ СОВЕТСКОГО СОЮЗА Я.И. ЧАПИЧЕВА»</w:t>
      </w:r>
    </w:p>
    <w:p w:rsidR="00DA0E2E" w:rsidRPr="00DA0E2E" w:rsidRDefault="00DA0E2E" w:rsidP="00DA0E2E">
      <w:pPr>
        <w:ind w:left="6237"/>
      </w:pPr>
    </w:p>
    <w:tbl>
      <w:tblPr>
        <w:tblpPr w:leftFromText="180" w:rightFromText="180" w:vertAnchor="page" w:horzAnchor="margin" w:tblpY="2238"/>
        <w:tblW w:w="10031" w:type="dxa"/>
        <w:tblLook w:val="04A0"/>
      </w:tblPr>
      <w:tblGrid>
        <w:gridCol w:w="5495"/>
        <w:gridCol w:w="4536"/>
      </w:tblGrid>
      <w:tr w:rsidR="00DA0E2E" w:rsidRPr="00DA0E2E" w:rsidTr="007F0072">
        <w:trPr>
          <w:trHeight w:val="991"/>
        </w:trPr>
        <w:tc>
          <w:tcPr>
            <w:tcW w:w="5495" w:type="dxa"/>
          </w:tcPr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>РАССМОТРЕНО</w:t>
            </w:r>
          </w:p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 xml:space="preserve">На заседании Педагогического совета </w:t>
            </w:r>
          </w:p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>МОУ «СШ № 3 им. Я.И. Чапичева»</w:t>
            </w:r>
          </w:p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 xml:space="preserve">Протокол от </w:t>
            </w:r>
            <w:r>
              <w:t>26.12</w:t>
            </w:r>
            <w:r w:rsidRPr="00DA0E2E">
              <w:t xml:space="preserve">.2025 г. № </w:t>
            </w:r>
            <w:r>
              <w:t>17</w:t>
            </w:r>
          </w:p>
        </w:tc>
        <w:tc>
          <w:tcPr>
            <w:tcW w:w="4536" w:type="dxa"/>
          </w:tcPr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>УТВЕРЖДЕНО</w:t>
            </w:r>
          </w:p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 xml:space="preserve">Приказом по  МОУ «СШ №3 </w:t>
            </w:r>
          </w:p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>им. Я.И. Чапичева»</w:t>
            </w:r>
          </w:p>
          <w:p w:rsidR="00DA0E2E" w:rsidRPr="00DA0E2E" w:rsidRDefault="00DA0E2E" w:rsidP="00DA0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0E2E">
              <w:t>от 1</w:t>
            </w:r>
            <w:r>
              <w:t>2</w:t>
            </w:r>
            <w:r w:rsidRPr="00DA0E2E">
              <w:t>.01.202</w:t>
            </w:r>
            <w:r>
              <w:t>6</w:t>
            </w:r>
            <w:r w:rsidRPr="00DA0E2E">
              <w:t xml:space="preserve"> г. № </w:t>
            </w:r>
            <w:r w:rsidR="00FE3913">
              <w:t>2</w:t>
            </w:r>
            <w:r w:rsidRPr="00DA0E2E">
              <w:t xml:space="preserve">9 </w:t>
            </w:r>
          </w:p>
        </w:tc>
      </w:tr>
    </w:tbl>
    <w:p w:rsidR="00DA0E2E" w:rsidRPr="00DA0E2E" w:rsidRDefault="00DA0E2E" w:rsidP="00DA0E2E">
      <w:pPr>
        <w:jc w:val="center"/>
        <w:rPr>
          <w:rFonts w:eastAsia="Calibri"/>
          <w:bCs/>
          <w:lang w:eastAsia="en-US"/>
        </w:rPr>
      </w:pPr>
    </w:p>
    <w:p w:rsidR="003122CF" w:rsidRDefault="003122CF" w:rsidP="003122CF">
      <w:pPr>
        <w:jc w:val="center"/>
        <w:rPr>
          <w:rFonts w:ascii="Arial Black" w:hAnsi="Arial Black"/>
          <w:bCs/>
          <w:sz w:val="28"/>
        </w:rPr>
      </w:pPr>
    </w:p>
    <w:p w:rsidR="003122CF" w:rsidRDefault="003122CF" w:rsidP="003122CF">
      <w:pPr>
        <w:jc w:val="center"/>
        <w:rPr>
          <w:rFonts w:ascii="Arial Black" w:hAnsi="Arial Black"/>
          <w:bCs/>
          <w:sz w:val="28"/>
        </w:rPr>
      </w:pPr>
    </w:p>
    <w:p w:rsidR="003122CF" w:rsidRPr="003122CF" w:rsidRDefault="003122CF" w:rsidP="003122CF">
      <w:pPr>
        <w:jc w:val="center"/>
        <w:rPr>
          <w:b/>
          <w:bCs/>
          <w:sz w:val="28"/>
        </w:rPr>
      </w:pPr>
      <w:r w:rsidRPr="003122CF">
        <w:rPr>
          <w:b/>
          <w:bCs/>
          <w:sz w:val="28"/>
        </w:rPr>
        <w:t>ПОЛОЖЕНИЕ</w:t>
      </w:r>
    </w:p>
    <w:p w:rsidR="00DA0E2E" w:rsidRDefault="003122CF" w:rsidP="003122CF">
      <w:pPr>
        <w:jc w:val="center"/>
        <w:rPr>
          <w:b/>
          <w:bCs/>
          <w:sz w:val="28"/>
        </w:rPr>
      </w:pPr>
      <w:r w:rsidRPr="003122CF">
        <w:rPr>
          <w:b/>
          <w:bCs/>
          <w:sz w:val="28"/>
        </w:rPr>
        <w:t xml:space="preserve"> О НАУЧНОМ ОБЩЕСТВЕ УЧАЩИХСЯ</w:t>
      </w:r>
      <w:r w:rsidR="00DA0E2E">
        <w:rPr>
          <w:b/>
          <w:bCs/>
          <w:sz w:val="28"/>
        </w:rPr>
        <w:t xml:space="preserve"> </w:t>
      </w:r>
    </w:p>
    <w:p w:rsidR="003122CF" w:rsidRDefault="00DA0E2E" w:rsidP="003122C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ОУ «СШ № 3 им. Я.И. Чапичева» </w:t>
      </w:r>
    </w:p>
    <w:p w:rsidR="00DA0E2E" w:rsidRPr="003122CF" w:rsidRDefault="00DA0E2E" w:rsidP="003122C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Эврика»</w:t>
      </w:r>
    </w:p>
    <w:p w:rsidR="003122CF" w:rsidRPr="003122CF" w:rsidRDefault="003122CF" w:rsidP="003122CF">
      <w:pPr>
        <w:jc w:val="both"/>
        <w:rPr>
          <w:b/>
          <w:sz w:val="28"/>
        </w:rPr>
      </w:pPr>
    </w:p>
    <w:p w:rsidR="003122CF" w:rsidRPr="003122CF" w:rsidRDefault="003122CF" w:rsidP="003122CF">
      <w:pPr>
        <w:numPr>
          <w:ilvl w:val="0"/>
          <w:numId w:val="1"/>
        </w:numPr>
        <w:jc w:val="center"/>
        <w:rPr>
          <w:b/>
          <w:bCs/>
          <w:sz w:val="28"/>
          <w:u w:val="single"/>
        </w:rPr>
      </w:pPr>
      <w:r w:rsidRPr="003122CF">
        <w:rPr>
          <w:b/>
          <w:bCs/>
          <w:sz w:val="28"/>
          <w:u w:val="single"/>
        </w:rPr>
        <w:t>ОБЩИЕ ПОЛОЖЕНИЯ</w:t>
      </w:r>
    </w:p>
    <w:p w:rsidR="003122CF" w:rsidRDefault="003122CF" w:rsidP="003122CF">
      <w:pPr>
        <w:ind w:left="360"/>
        <w:rPr>
          <w:b/>
          <w:bCs/>
          <w:sz w:val="28"/>
        </w:rPr>
      </w:pP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аучное общество учащихся (НОУ)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епосредственное руководство НОУ осуществляет заместитель директора по методической работе.</w:t>
      </w:r>
    </w:p>
    <w:p w:rsidR="003122CF" w:rsidRDefault="003122CF" w:rsidP="003122CF">
      <w:pPr>
        <w:ind w:left="720"/>
        <w:jc w:val="both"/>
        <w:rPr>
          <w:sz w:val="28"/>
        </w:rPr>
      </w:pPr>
    </w:p>
    <w:p w:rsidR="003122CF" w:rsidRPr="00F03CD1" w:rsidRDefault="003122CF" w:rsidP="003122CF">
      <w:pPr>
        <w:numPr>
          <w:ilvl w:val="0"/>
          <w:numId w:val="1"/>
        </w:numPr>
        <w:jc w:val="center"/>
        <w:rPr>
          <w:b/>
          <w:bCs/>
          <w:sz w:val="28"/>
          <w:u w:val="single"/>
        </w:rPr>
      </w:pPr>
      <w:r w:rsidRPr="00F03CD1">
        <w:rPr>
          <w:b/>
          <w:bCs/>
          <w:sz w:val="28"/>
          <w:u w:val="single"/>
        </w:rPr>
        <w:t>ЦЕЛИ И ЗАДАЧИ НАУЧНОГО ОБЩЕСТВА УЧАЩИХСЯ</w:t>
      </w:r>
    </w:p>
    <w:p w:rsidR="003122CF" w:rsidRDefault="003122CF" w:rsidP="003122CF">
      <w:pPr>
        <w:ind w:left="360"/>
        <w:jc w:val="both"/>
        <w:rPr>
          <w:b/>
          <w:bCs/>
          <w:sz w:val="28"/>
        </w:rPr>
      </w:pPr>
    </w:p>
    <w:p w:rsidR="003122CF" w:rsidRDefault="003122CF" w:rsidP="003122CF">
      <w:pPr>
        <w:pStyle w:val="a3"/>
        <w:numPr>
          <w:ilvl w:val="0"/>
          <w:numId w:val="4"/>
        </w:numPr>
      </w:pPr>
      <w:r>
        <w:t>Расширение кругозора учащихся в области достижений отечественной и зарубежной науки;</w:t>
      </w:r>
    </w:p>
    <w:p w:rsidR="003122CF" w:rsidRDefault="003122CF" w:rsidP="003122CF">
      <w:pPr>
        <w:pStyle w:val="a3"/>
        <w:numPr>
          <w:ilvl w:val="0"/>
          <w:numId w:val="4"/>
        </w:numPr>
      </w:pPr>
      <w:r w:rsidRPr="00B64967">
        <w:t>выявление наиболее способных учащихся в разных областях науки и развитие их творческих способностей;</w:t>
      </w:r>
    </w:p>
    <w:p w:rsidR="003122CF" w:rsidRDefault="003122CF" w:rsidP="003122CF">
      <w:pPr>
        <w:pStyle w:val="a3"/>
        <w:numPr>
          <w:ilvl w:val="0"/>
          <w:numId w:val="4"/>
        </w:numPr>
      </w:pPr>
      <w:r w:rsidRPr="00B64967">
        <w:t>активное включение учащихся школы в процесс самообразования и саморазвития;</w:t>
      </w:r>
    </w:p>
    <w:p w:rsidR="003122CF" w:rsidRDefault="003122CF" w:rsidP="003122CF">
      <w:pPr>
        <w:pStyle w:val="a3"/>
        <w:numPr>
          <w:ilvl w:val="0"/>
          <w:numId w:val="4"/>
        </w:numPr>
      </w:pPr>
      <w:r w:rsidRPr="00B64967">
        <w:t>совершенствование умений и навыков самостоятельной работы учащихся, повышение уровня знаний и эрудиции в интересующих областях науки;</w:t>
      </w:r>
    </w:p>
    <w:p w:rsidR="003122CF" w:rsidRPr="00B64967" w:rsidRDefault="003122CF" w:rsidP="003122CF">
      <w:pPr>
        <w:pStyle w:val="a3"/>
        <w:numPr>
          <w:ilvl w:val="0"/>
          <w:numId w:val="4"/>
        </w:numPr>
      </w:pPr>
      <w:r w:rsidRPr="00B64967">
        <w:t xml:space="preserve">организация научно-исследовательской деятельности учащихся для усовершенствования процесса обучения и профориентации.  </w:t>
      </w:r>
    </w:p>
    <w:p w:rsidR="003122CF" w:rsidRPr="00F03CD1" w:rsidRDefault="003122CF" w:rsidP="003122CF">
      <w:pPr>
        <w:ind w:left="720"/>
        <w:jc w:val="both"/>
        <w:rPr>
          <w:sz w:val="28"/>
          <w:u w:val="single"/>
        </w:rPr>
      </w:pPr>
    </w:p>
    <w:p w:rsidR="003122CF" w:rsidRPr="00F03CD1" w:rsidRDefault="003122CF" w:rsidP="003122CF">
      <w:pPr>
        <w:numPr>
          <w:ilvl w:val="0"/>
          <w:numId w:val="1"/>
        </w:numPr>
        <w:jc w:val="center"/>
        <w:rPr>
          <w:sz w:val="28"/>
          <w:u w:val="single"/>
        </w:rPr>
      </w:pPr>
      <w:r w:rsidRPr="00F03CD1">
        <w:rPr>
          <w:b/>
          <w:bCs/>
          <w:sz w:val="28"/>
          <w:u w:val="single"/>
        </w:rPr>
        <w:t>СТРУКТУРА ОРГАНИЗАЦИИ</w:t>
      </w:r>
      <w:r w:rsidRPr="00F03CD1">
        <w:rPr>
          <w:sz w:val="28"/>
          <w:u w:val="single"/>
        </w:rPr>
        <w:t>.</w:t>
      </w:r>
    </w:p>
    <w:p w:rsidR="003122CF" w:rsidRDefault="003122CF" w:rsidP="003122CF">
      <w:pPr>
        <w:ind w:left="360"/>
        <w:rPr>
          <w:sz w:val="28"/>
        </w:rPr>
      </w:pP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Высший орган НОУ – собрание. Собрание утверждает Совет НОУ, определяет состав каждой секции, утверждает название НОУ, план его работы </w:t>
      </w:r>
      <w:r>
        <w:rPr>
          <w:sz w:val="28"/>
        </w:rPr>
        <w:lastRenderedPageBreak/>
        <w:t>на год, принимает эмблему и девиз НОУ. Общее собрание НОУ проводится два раза в год.</w:t>
      </w: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 Совет НОУ входит не менее пяти человек.  Заседания Совета НОУ – 2 раза в год.</w:t>
      </w: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аучно-исследовательская ученическая конференция проводится 1 раз в год – в марте. К участию в конференции допускаются учащиеся  8-11 классов, активно участвующие в работе научных секций, получившие разрешение научного консультанта (куратора секции) разрешение на участие в школьной научной конференции.</w:t>
      </w: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Занятия в секциях проводятся один раз в две недели.</w:t>
      </w:r>
    </w:p>
    <w:p w:rsidR="003122CF" w:rsidRDefault="003122CF" w:rsidP="003122CF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бщие семинарские занятия НОУ проводятся один раз в две недели.</w:t>
      </w:r>
    </w:p>
    <w:p w:rsidR="003122CF" w:rsidRDefault="003122CF" w:rsidP="003122CF">
      <w:pPr>
        <w:ind w:left="720"/>
        <w:jc w:val="both"/>
        <w:rPr>
          <w:sz w:val="28"/>
        </w:rPr>
      </w:pPr>
    </w:p>
    <w:p w:rsidR="003122CF" w:rsidRPr="00F03CD1" w:rsidRDefault="003122CF" w:rsidP="003122CF">
      <w:pPr>
        <w:numPr>
          <w:ilvl w:val="0"/>
          <w:numId w:val="1"/>
        </w:numPr>
        <w:jc w:val="center"/>
        <w:rPr>
          <w:b/>
          <w:bCs/>
          <w:sz w:val="28"/>
          <w:u w:val="single"/>
        </w:rPr>
      </w:pPr>
      <w:r w:rsidRPr="00F03CD1">
        <w:rPr>
          <w:b/>
          <w:bCs/>
          <w:sz w:val="28"/>
          <w:u w:val="single"/>
        </w:rPr>
        <w:t>РОЛЬ ПЕДАГОГИЧЕСКОГО КОЛЛЕКТИВА ШКОЛЫ В РЕАЛИЗАЦИИ ЦЕЛЕЙ И ЗАДАЧ НОУ.</w:t>
      </w:r>
      <w:bookmarkStart w:id="0" w:name="_GoBack"/>
      <w:bookmarkEnd w:id="0"/>
    </w:p>
    <w:p w:rsidR="003122CF" w:rsidRDefault="003122CF" w:rsidP="003122CF">
      <w:pPr>
        <w:ind w:left="360"/>
        <w:jc w:val="both"/>
        <w:rPr>
          <w:b/>
          <w:bCs/>
          <w:sz w:val="28"/>
        </w:rPr>
      </w:pPr>
    </w:p>
    <w:p w:rsidR="003122CF" w:rsidRDefault="003122CF" w:rsidP="003122CF">
      <w:pPr>
        <w:pStyle w:val="a3"/>
        <w:numPr>
          <w:ilvl w:val="1"/>
          <w:numId w:val="1"/>
        </w:numPr>
      </w:pPr>
      <w:r>
        <w:t>Учителя-предметники являются кураторами секций НОУ;</w:t>
      </w:r>
    </w:p>
    <w:p w:rsidR="003122CF" w:rsidRDefault="003122CF" w:rsidP="003122CF">
      <w:pPr>
        <w:pStyle w:val="a3"/>
        <w:numPr>
          <w:ilvl w:val="1"/>
          <w:numId w:val="1"/>
        </w:numPr>
      </w:pPr>
      <w:r>
        <w:t>Педагогический коллектив оказывает реальную помощь школьникам в решении следующих задач:</w:t>
      </w:r>
    </w:p>
    <w:p w:rsidR="003122CF" w:rsidRDefault="003122CF" w:rsidP="003122CF">
      <w:pPr>
        <w:pStyle w:val="a3"/>
        <w:numPr>
          <w:ilvl w:val="0"/>
          <w:numId w:val="2"/>
        </w:numPr>
      </w:pPr>
      <w:r>
        <w:t>овладеть знаниями, выходящими за пределы школьной программы;</w:t>
      </w:r>
    </w:p>
    <w:p w:rsidR="003122CF" w:rsidRDefault="003122CF" w:rsidP="003122CF">
      <w:pPr>
        <w:pStyle w:val="a3"/>
        <w:numPr>
          <w:ilvl w:val="0"/>
          <w:numId w:val="2"/>
        </w:numPr>
      </w:pPr>
      <w:r>
        <w:t>почувствовать вкус к поисково-исследовательской деятельности;</w:t>
      </w:r>
    </w:p>
    <w:p w:rsidR="003122CF" w:rsidRDefault="003122CF" w:rsidP="003122CF">
      <w:pPr>
        <w:pStyle w:val="a3"/>
        <w:numPr>
          <w:ilvl w:val="0"/>
          <w:numId w:val="2"/>
        </w:numPr>
      </w:pPr>
      <w:r>
        <w:t>научиться методам и приемам научного исследования;</w:t>
      </w:r>
    </w:p>
    <w:p w:rsidR="003122CF" w:rsidRDefault="003122CF" w:rsidP="003122CF">
      <w:pPr>
        <w:pStyle w:val="a3"/>
        <w:numPr>
          <w:ilvl w:val="0"/>
          <w:numId w:val="2"/>
        </w:numPr>
      </w:pPr>
      <w:r>
        <w:t>научиться работать с литературой;</w:t>
      </w:r>
    </w:p>
    <w:p w:rsidR="003122CF" w:rsidRDefault="003122CF" w:rsidP="003122CF">
      <w:pPr>
        <w:pStyle w:val="a3"/>
        <w:numPr>
          <w:ilvl w:val="0"/>
          <w:numId w:val="2"/>
        </w:numPr>
      </w:pPr>
      <w:r>
        <w:t>стать пропагандистами в значимой для себя области знаний.</w:t>
      </w:r>
    </w:p>
    <w:p w:rsidR="003122CF" w:rsidRDefault="003122CF" w:rsidP="003122CF">
      <w:pPr>
        <w:pStyle w:val="a3"/>
        <w:numPr>
          <w:ilvl w:val="1"/>
          <w:numId w:val="1"/>
        </w:numPr>
      </w:pPr>
      <w:r>
        <w:t>Основными направлениями работы членов педагогического коллектива являются:</w:t>
      </w:r>
    </w:p>
    <w:p w:rsidR="003122CF" w:rsidRDefault="003122CF" w:rsidP="003122CF">
      <w:pPr>
        <w:pStyle w:val="a3"/>
        <w:numPr>
          <w:ilvl w:val="0"/>
          <w:numId w:val="3"/>
        </w:numPr>
      </w:pPr>
      <w:r>
        <w:t>Включение в научно-исследовательскую деятельность способных учащихся в соответствии с их научными интересами.</w:t>
      </w:r>
    </w:p>
    <w:p w:rsidR="003122CF" w:rsidRDefault="003122CF" w:rsidP="003122CF">
      <w:pPr>
        <w:pStyle w:val="a3"/>
        <w:numPr>
          <w:ilvl w:val="0"/>
          <w:numId w:val="3"/>
        </w:numPr>
      </w:pPr>
      <w:r>
        <w:t>Организация индивидуальных консультаций промежуточного и итогового контроля в ходе научных исследований учащихся.</w:t>
      </w:r>
    </w:p>
    <w:p w:rsidR="003122CF" w:rsidRDefault="003122CF" w:rsidP="003122CF">
      <w:pPr>
        <w:pStyle w:val="a3"/>
        <w:numPr>
          <w:ilvl w:val="0"/>
          <w:numId w:val="3"/>
        </w:numPr>
      </w:pPr>
      <w:r>
        <w:t>Рецензирование научных работ учащихся при подготовке к участию в конкурсах и конференциях.</w:t>
      </w:r>
    </w:p>
    <w:p w:rsidR="003122CF" w:rsidRDefault="003122CF" w:rsidP="003122CF">
      <w:pPr>
        <w:pStyle w:val="a3"/>
        <w:numPr>
          <w:ilvl w:val="0"/>
          <w:numId w:val="3"/>
        </w:numPr>
      </w:pPr>
      <w:r>
        <w:t>Подготовка, организация и проведение научно-практических конференций, олимпиад, интеллектуальных марафонов.</w:t>
      </w:r>
    </w:p>
    <w:p w:rsidR="003122CF" w:rsidRDefault="003122CF" w:rsidP="003122CF">
      <w:pPr>
        <w:pStyle w:val="a3"/>
        <w:numPr>
          <w:ilvl w:val="0"/>
          <w:numId w:val="3"/>
        </w:numPr>
      </w:pPr>
      <w:r>
        <w:t>Редактирование и издание ученических научных сборников.</w:t>
      </w:r>
    </w:p>
    <w:p w:rsidR="003122CF" w:rsidRDefault="003122CF" w:rsidP="003122CF">
      <w:pPr>
        <w:pStyle w:val="a3"/>
        <w:ind w:left="1160"/>
      </w:pPr>
    </w:p>
    <w:p w:rsidR="003122CF" w:rsidRDefault="003122CF" w:rsidP="003122CF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Деятельность научного общества учащихся определяется Уставом НОУ, принятым на общем собрании.</w:t>
      </w:r>
    </w:p>
    <w:p w:rsidR="003122CF" w:rsidRDefault="003122CF" w:rsidP="003122CF">
      <w:pPr>
        <w:jc w:val="both"/>
        <w:rPr>
          <w:b/>
          <w:bCs/>
          <w:sz w:val="28"/>
        </w:rPr>
      </w:pPr>
    </w:p>
    <w:p w:rsidR="00304370" w:rsidRDefault="00304370"/>
    <w:sectPr w:rsidR="00304370" w:rsidSect="00F03CD1">
      <w:pgSz w:w="11906" w:h="16838"/>
      <w:pgMar w:top="107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81BD3"/>
    <w:multiLevelType w:val="hybridMultilevel"/>
    <w:tmpl w:val="2D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B3E22"/>
    <w:multiLevelType w:val="hybridMultilevel"/>
    <w:tmpl w:val="1A00EE18"/>
    <w:lvl w:ilvl="0" w:tplc="C14036D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3640F40">
      <w:numFmt w:val="none"/>
      <w:lvlText w:val=""/>
      <w:lvlJc w:val="left"/>
      <w:pPr>
        <w:tabs>
          <w:tab w:val="num" w:pos="360"/>
        </w:tabs>
      </w:pPr>
    </w:lvl>
    <w:lvl w:ilvl="2" w:tplc="5FD62018">
      <w:numFmt w:val="none"/>
      <w:lvlText w:val=""/>
      <w:lvlJc w:val="left"/>
      <w:pPr>
        <w:tabs>
          <w:tab w:val="num" w:pos="360"/>
        </w:tabs>
      </w:pPr>
    </w:lvl>
    <w:lvl w:ilvl="3" w:tplc="86842094">
      <w:numFmt w:val="none"/>
      <w:lvlText w:val=""/>
      <w:lvlJc w:val="left"/>
      <w:pPr>
        <w:tabs>
          <w:tab w:val="num" w:pos="360"/>
        </w:tabs>
      </w:pPr>
    </w:lvl>
    <w:lvl w:ilvl="4" w:tplc="11204926">
      <w:numFmt w:val="none"/>
      <w:lvlText w:val=""/>
      <w:lvlJc w:val="left"/>
      <w:pPr>
        <w:tabs>
          <w:tab w:val="num" w:pos="360"/>
        </w:tabs>
      </w:pPr>
    </w:lvl>
    <w:lvl w:ilvl="5" w:tplc="B05E7804">
      <w:numFmt w:val="none"/>
      <w:lvlText w:val=""/>
      <w:lvlJc w:val="left"/>
      <w:pPr>
        <w:tabs>
          <w:tab w:val="num" w:pos="360"/>
        </w:tabs>
      </w:pPr>
    </w:lvl>
    <w:lvl w:ilvl="6" w:tplc="AE6CE0B8">
      <w:numFmt w:val="none"/>
      <w:lvlText w:val=""/>
      <w:lvlJc w:val="left"/>
      <w:pPr>
        <w:tabs>
          <w:tab w:val="num" w:pos="360"/>
        </w:tabs>
      </w:pPr>
    </w:lvl>
    <w:lvl w:ilvl="7" w:tplc="6FCA17BA">
      <w:numFmt w:val="none"/>
      <w:lvlText w:val=""/>
      <w:lvlJc w:val="left"/>
      <w:pPr>
        <w:tabs>
          <w:tab w:val="num" w:pos="360"/>
        </w:tabs>
      </w:pPr>
    </w:lvl>
    <w:lvl w:ilvl="8" w:tplc="AB600B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97642B"/>
    <w:multiLevelType w:val="hybridMultilevel"/>
    <w:tmpl w:val="166C82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26B3A36"/>
    <w:multiLevelType w:val="hybridMultilevel"/>
    <w:tmpl w:val="AEC8D9C6"/>
    <w:lvl w:ilvl="0" w:tplc="0419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F361B6"/>
    <w:rsid w:val="00304370"/>
    <w:rsid w:val="003122CF"/>
    <w:rsid w:val="00CD633A"/>
    <w:rsid w:val="00DA0E2E"/>
    <w:rsid w:val="00DF3ACF"/>
    <w:rsid w:val="00F361B6"/>
    <w:rsid w:val="00FE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2CF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22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AD72-B472-425D-8F6D-5E66D9D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6</Characters>
  <Application>Microsoft Office Word</Application>
  <DocSecurity>0</DocSecurity>
  <Lines>23</Lines>
  <Paragraphs>6</Paragraphs>
  <ScaleCrop>false</ScaleCrop>
  <Company>"МАН"Искатель"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лек Виктория Владимировна</dc:creator>
  <cp:keywords/>
  <dc:description/>
  <cp:lastModifiedBy>Пользователь Windows</cp:lastModifiedBy>
  <cp:revision>4</cp:revision>
  <cp:lastPrinted>2026-01-30T10:42:00Z</cp:lastPrinted>
  <dcterms:created xsi:type="dcterms:W3CDTF">2025-12-05T09:23:00Z</dcterms:created>
  <dcterms:modified xsi:type="dcterms:W3CDTF">2026-01-30T10:49:00Z</dcterms:modified>
</cp:coreProperties>
</file>